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BB1C5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F917E7" w:rsidRPr="002D0F89" w:rsidTr="00BB1C5E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E7" w:rsidRPr="00A77AA0" w:rsidRDefault="00F917E7" w:rsidP="00F917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746964" w:rsidRDefault="00F917E7" w:rsidP="00F9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33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лавный специалист отдела непроизводственных платежей Управления государственных доходов по Абайскому району департамента Государственных доходов по городу Шымкент, (категория С-R-4,  Блок-А)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785F8F" w:rsidRDefault="00F917E7" w:rsidP="00F917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30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анов Данияр Ергеш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E7" w:rsidRPr="009E297C" w:rsidRDefault="00F917E7" w:rsidP="00F917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E7" w:rsidRPr="00525A35" w:rsidRDefault="00F917E7" w:rsidP="00F9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7E7" w:rsidRPr="002D0F89" w:rsidTr="00BB1C5E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Default="00F917E7" w:rsidP="00F917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Default="00F917E7" w:rsidP="00F917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логового администрирования и камерального мониторинга</w:t>
            </w:r>
            <w:r w:rsidRPr="00183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правления государственных доходов по Абайскому району Департамента государственных доходов по городу Шымкент (категория С-R-4,  Блок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1833ED">
              <w:rPr>
                <w:rFonts w:ascii="Times New Roman" w:hAnsi="Times New Roman"/>
                <w:sz w:val="24"/>
                <w:szCs w:val="24"/>
                <w:lang w:val="kk-KZ"/>
              </w:rPr>
              <w:t>)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Default="00F917E7" w:rsidP="00F917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30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мір Олжас Ербол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0C6B73" w:rsidRDefault="00F917E7" w:rsidP="00F917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E7" w:rsidRPr="00525A35" w:rsidRDefault="00F917E7" w:rsidP="00F9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833ED" w:rsidRDefault="001833E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833ED" w:rsidRDefault="001833E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833ED" w:rsidRDefault="001833E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833ED" w:rsidRDefault="001833E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833ED" w:rsidRDefault="001833E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833ED" w:rsidRDefault="001833E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97999" w:rsidRPr="00885397" w:rsidRDefault="00497999" w:rsidP="00A00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A00424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F917E7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A77AA0" w:rsidRDefault="00F917E7" w:rsidP="00F917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746964" w:rsidRDefault="00F917E7" w:rsidP="00F9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33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лавный специалист отдела непроизводственных платежей Управления государственных доходов по Абайскому району департамента Государственных доходов по городу Шымкент, (категория С-R-4,  Блок-А)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785F8F" w:rsidRDefault="00F917E7" w:rsidP="00F917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30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лтанов Данияр Ергеш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123064" w:rsidRDefault="00F917E7" w:rsidP="00F917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F917E7" w:rsidRDefault="00F917E7" w:rsidP="00F917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E7" w:rsidRPr="00131094" w:rsidRDefault="00F917E7" w:rsidP="00F917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7E7" w:rsidRDefault="00F917E7" w:rsidP="00F917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7.2024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F917E7" w:rsidRPr="00123064" w:rsidRDefault="00F917E7" w:rsidP="00F917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DC42A6" w:rsidRDefault="00F917E7" w:rsidP="00F917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17E7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Default="00F917E7" w:rsidP="00F917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Default="00F917E7" w:rsidP="00F917E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логового администрирования и камерального мониторинга</w:t>
            </w:r>
            <w:r w:rsidRPr="001833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правления государственных доходов по Абайскому району Департамента государственных доходов по городу Шымкент (категория С-R-4,  Блок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1833ED">
              <w:rPr>
                <w:rFonts w:ascii="Times New Roman" w:hAnsi="Times New Roman"/>
                <w:sz w:val="24"/>
                <w:szCs w:val="24"/>
                <w:lang w:val="kk-KZ"/>
              </w:rPr>
              <w:t>)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Default="00F917E7" w:rsidP="00F917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30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мір Олжас Ербол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BB1C5E" w:rsidRDefault="00F917E7" w:rsidP="00F917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1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 Шымкент  улица Театральная   дом  33</w:t>
            </w:r>
          </w:p>
          <w:p w:rsidR="00F917E7" w:rsidRPr="00BB1C5E" w:rsidRDefault="00F917E7" w:rsidP="00F917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917E7" w:rsidRPr="00BB1C5E" w:rsidRDefault="00F917E7" w:rsidP="00F917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917E7" w:rsidRPr="00123064" w:rsidRDefault="00F917E7" w:rsidP="00F917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BB1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BB1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4г.              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bookmarkStart w:id="4" w:name="_GoBack"/>
            <w:bookmarkEnd w:id="4"/>
            <w:r w:rsidRPr="00BB1C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E7" w:rsidRPr="00DC42A6" w:rsidRDefault="00F917E7" w:rsidP="00F917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8D3ECF" w:rsidRDefault="008D3EC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833ED" w:rsidRDefault="001833E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833ED" w:rsidRDefault="001833ED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</w:t>
      </w:r>
    </w:p>
    <w:p w:rsid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A00424" w:rsidRPr="006B3F04" w:rsidRDefault="00A0042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42CD"/>
    <w:rsid w:val="001833E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A66C4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97999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2FFE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F0CDF"/>
    <w:rsid w:val="006F7F49"/>
    <w:rsid w:val="00725053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3557"/>
    <w:rsid w:val="00864A69"/>
    <w:rsid w:val="008700DF"/>
    <w:rsid w:val="00874407"/>
    <w:rsid w:val="00877B8C"/>
    <w:rsid w:val="008825B1"/>
    <w:rsid w:val="00896455"/>
    <w:rsid w:val="008A0C39"/>
    <w:rsid w:val="008D3ECF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E297C"/>
    <w:rsid w:val="009F125F"/>
    <w:rsid w:val="00A00424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B1C5E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917E7"/>
    <w:rsid w:val="00FD35B5"/>
    <w:rsid w:val="00FD3E27"/>
    <w:rsid w:val="00FE4263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22B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A83B-21D9-4676-BA9E-61C6AD19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60</cp:revision>
  <cp:lastPrinted>2021-02-22T08:50:00Z</cp:lastPrinted>
  <dcterms:created xsi:type="dcterms:W3CDTF">2022-04-26T12:00:00Z</dcterms:created>
  <dcterms:modified xsi:type="dcterms:W3CDTF">2024-07-05T06:31:00Z</dcterms:modified>
</cp:coreProperties>
</file>